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242B4617" w14:textId="77777777" w:rsidR="00540776" w:rsidRDefault="00540776" w:rsidP="0085009C">
      <w:pPr>
        <w:jc w:val="right"/>
        <w:rPr>
          <w:lang w:val="ro-RO"/>
        </w:rPr>
      </w:pPr>
    </w:p>
    <w:p w14:paraId="1926E775" w14:textId="1BA99D3C" w:rsidR="00AD6C08" w:rsidRPr="000963E1" w:rsidRDefault="002C02FF" w:rsidP="0085009C">
      <w:pPr>
        <w:jc w:val="right"/>
        <w:rPr>
          <w:lang w:val="ro-RO"/>
        </w:rPr>
      </w:pPr>
      <w:r>
        <w:rPr>
          <w:lang w:val="ro-RO"/>
        </w:rPr>
        <w:t xml:space="preserve">                                                                        </w:t>
      </w:r>
      <w:r w:rsidRPr="001A06AF">
        <w:rPr>
          <w:lang w:val="ro-RO"/>
        </w:rPr>
        <w:t xml:space="preserve">   </w:t>
      </w:r>
    </w:p>
    <w:p w14:paraId="086AD9F1" w14:textId="7B7CA5E1" w:rsidR="003F57A0" w:rsidRDefault="003F57A0" w:rsidP="003F57A0">
      <w:pPr>
        <w:jc w:val="right"/>
        <w:rPr>
          <w:b/>
          <w:sz w:val="28"/>
          <w:szCs w:val="28"/>
          <w:lang w:val="ro-RO"/>
        </w:rPr>
      </w:pPr>
      <w:r>
        <w:rPr>
          <w:b/>
          <w:sz w:val="28"/>
          <w:szCs w:val="28"/>
          <w:lang w:val="ro-RO"/>
        </w:rPr>
        <w:t>Proiect</w:t>
      </w:r>
    </w:p>
    <w:p w14:paraId="437377F1" w14:textId="0BC7BB58" w:rsidR="001A06AF" w:rsidRDefault="001A06AF" w:rsidP="003C4B29">
      <w:pPr>
        <w:jc w:val="center"/>
        <w:rPr>
          <w:b/>
          <w:sz w:val="28"/>
          <w:szCs w:val="28"/>
          <w:lang w:val="ro-RO"/>
        </w:rPr>
      </w:pPr>
      <w:r>
        <w:rPr>
          <w:b/>
          <w:sz w:val="28"/>
          <w:szCs w:val="28"/>
          <w:lang w:val="ro-RO"/>
        </w:rPr>
        <w:t>DECIZIE nr.</w:t>
      </w:r>
      <w:r w:rsidR="003C4B29">
        <w:rPr>
          <w:b/>
          <w:sz w:val="28"/>
          <w:szCs w:val="28"/>
          <w:lang w:val="ro-RO"/>
        </w:rPr>
        <w:t xml:space="preserve"> </w:t>
      </w:r>
      <w:r w:rsidR="003F57A0">
        <w:rPr>
          <w:b/>
          <w:sz w:val="28"/>
          <w:szCs w:val="28"/>
          <w:lang w:val="ro-RO"/>
        </w:rPr>
        <w:t>____</w:t>
      </w:r>
    </w:p>
    <w:p w14:paraId="3FCD2ECB" w14:textId="2D036F84" w:rsidR="001A06AF" w:rsidRDefault="00DD324D" w:rsidP="003C4B29">
      <w:pPr>
        <w:jc w:val="center"/>
        <w:rPr>
          <w:b/>
          <w:sz w:val="28"/>
          <w:szCs w:val="28"/>
          <w:lang w:val="ro-RO"/>
        </w:rPr>
      </w:pPr>
      <w:r>
        <w:rPr>
          <w:b/>
          <w:sz w:val="28"/>
          <w:szCs w:val="28"/>
          <w:lang w:val="ro-RO"/>
        </w:rPr>
        <w:t>d</w:t>
      </w:r>
      <w:r w:rsidR="001A06AF">
        <w:rPr>
          <w:b/>
          <w:sz w:val="28"/>
          <w:szCs w:val="28"/>
          <w:lang w:val="ro-RO"/>
        </w:rPr>
        <w:t>in</w:t>
      </w:r>
      <w:r>
        <w:rPr>
          <w:b/>
          <w:sz w:val="28"/>
          <w:szCs w:val="28"/>
          <w:lang w:val="ro-RO"/>
        </w:rPr>
        <w:t xml:space="preserve"> 14</w:t>
      </w:r>
      <w:r w:rsidR="00AB7DD3">
        <w:rPr>
          <w:b/>
          <w:sz w:val="28"/>
          <w:szCs w:val="28"/>
          <w:lang w:val="ro-RO"/>
        </w:rPr>
        <w:t>.</w:t>
      </w:r>
      <w:r w:rsidR="003F57A0">
        <w:rPr>
          <w:b/>
          <w:sz w:val="28"/>
          <w:szCs w:val="28"/>
          <w:lang w:val="ro-RO"/>
        </w:rPr>
        <w:t>12</w:t>
      </w:r>
      <w:r w:rsidR="00885D7F">
        <w:rPr>
          <w:b/>
          <w:sz w:val="28"/>
          <w:szCs w:val="28"/>
          <w:lang w:val="ro-RO"/>
        </w:rPr>
        <w:t>.20</w:t>
      </w:r>
      <w:r w:rsidR="00DA0283">
        <w:rPr>
          <w:b/>
          <w:sz w:val="28"/>
          <w:szCs w:val="28"/>
          <w:lang w:val="ro-RO"/>
        </w:rPr>
        <w:t>2</w:t>
      </w:r>
      <w:r w:rsidR="00E51F72">
        <w:rPr>
          <w:b/>
          <w:sz w:val="28"/>
          <w:szCs w:val="28"/>
          <w:lang w:val="ro-RO"/>
        </w:rPr>
        <w:t>3</w:t>
      </w:r>
    </w:p>
    <w:p w14:paraId="3D88FE35" w14:textId="77777777" w:rsidR="001A06AF" w:rsidRDefault="001A06AF" w:rsidP="00F93DD6">
      <w:pPr>
        <w:jc w:val="both"/>
        <w:rPr>
          <w:b/>
          <w:sz w:val="28"/>
          <w:szCs w:val="28"/>
          <w:lang w:val="ro-RO"/>
        </w:rPr>
      </w:pPr>
    </w:p>
    <w:p w14:paraId="1DCF0869" w14:textId="77777777" w:rsidR="00167D5B" w:rsidRDefault="001A06AF" w:rsidP="00167D5B">
      <w:pPr>
        <w:jc w:val="both"/>
        <w:rPr>
          <w:sz w:val="28"/>
          <w:szCs w:val="28"/>
          <w:lang w:val="ro-RO"/>
        </w:rPr>
      </w:pPr>
      <w:r w:rsidRPr="001A06AF">
        <w:rPr>
          <w:sz w:val="28"/>
          <w:szCs w:val="28"/>
          <w:lang w:val="ro-RO"/>
        </w:rPr>
        <w:t xml:space="preserve">Cu privire la </w:t>
      </w:r>
      <w:r w:rsidR="00C953B0">
        <w:rPr>
          <w:sz w:val="28"/>
          <w:szCs w:val="28"/>
          <w:lang w:val="ro-RO"/>
        </w:rPr>
        <w:t xml:space="preserve">aprobarea Regulamentului </w:t>
      </w:r>
      <w:r w:rsidR="00167D5B" w:rsidRPr="00167D5B">
        <w:rPr>
          <w:sz w:val="28"/>
          <w:szCs w:val="28"/>
          <w:lang w:val="ro-RO"/>
        </w:rPr>
        <w:t xml:space="preserve">privind </w:t>
      </w:r>
    </w:p>
    <w:p w14:paraId="4F8602A5" w14:textId="77777777" w:rsidR="00167D5B" w:rsidRDefault="00167D5B" w:rsidP="00167D5B">
      <w:pPr>
        <w:jc w:val="both"/>
        <w:rPr>
          <w:sz w:val="28"/>
          <w:szCs w:val="28"/>
          <w:lang w:val="ro-RO"/>
        </w:rPr>
      </w:pPr>
      <w:r w:rsidRPr="00167D5B">
        <w:rPr>
          <w:sz w:val="28"/>
          <w:szCs w:val="28"/>
          <w:lang w:val="ro-RO"/>
        </w:rPr>
        <w:t xml:space="preserve">politica organizațională cu privire la fraudă, corupție </w:t>
      </w:r>
    </w:p>
    <w:p w14:paraId="7EAA4DD1" w14:textId="6320447D" w:rsidR="001A06AF" w:rsidRDefault="00167D5B" w:rsidP="00167D5B">
      <w:pPr>
        <w:jc w:val="both"/>
        <w:rPr>
          <w:sz w:val="28"/>
          <w:szCs w:val="28"/>
          <w:lang w:val="ro-RO"/>
        </w:rPr>
      </w:pPr>
      <w:r w:rsidRPr="00167D5B">
        <w:rPr>
          <w:sz w:val="28"/>
          <w:szCs w:val="28"/>
          <w:lang w:val="ro-RO"/>
        </w:rPr>
        <w:t>și funcțiile sensibile din cadrul Primăriei Cojușna</w:t>
      </w:r>
    </w:p>
    <w:p w14:paraId="7779149F" w14:textId="77777777" w:rsidR="003F57A0" w:rsidRDefault="003F57A0" w:rsidP="003F57A0">
      <w:pPr>
        <w:jc w:val="both"/>
        <w:rPr>
          <w:sz w:val="28"/>
          <w:szCs w:val="28"/>
          <w:lang w:val="ro-RO"/>
        </w:rPr>
      </w:pPr>
    </w:p>
    <w:p w14:paraId="4834BFAF" w14:textId="13F173D3" w:rsidR="00885768" w:rsidRPr="000E7ED9" w:rsidRDefault="00C07D16" w:rsidP="00540776">
      <w:pPr>
        <w:jc w:val="both"/>
        <w:rPr>
          <w:sz w:val="28"/>
          <w:lang w:val="ro-RO"/>
        </w:rPr>
      </w:pPr>
      <w:r>
        <w:rPr>
          <w:sz w:val="28"/>
          <w:szCs w:val="28"/>
          <w:lang w:val="ro-RO"/>
        </w:rPr>
        <w:t xml:space="preserve">   </w:t>
      </w:r>
      <w:r w:rsidR="00885768">
        <w:rPr>
          <w:sz w:val="28"/>
          <w:szCs w:val="28"/>
          <w:lang w:val="ro-RO"/>
        </w:rPr>
        <w:t xml:space="preserve">          </w:t>
      </w:r>
      <w:r>
        <w:rPr>
          <w:sz w:val="28"/>
          <w:szCs w:val="28"/>
          <w:lang w:val="ro-RO"/>
        </w:rPr>
        <w:t xml:space="preserve">În conformitate cu </w:t>
      </w:r>
      <w:r w:rsidR="0074394C">
        <w:rPr>
          <w:sz w:val="28"/>
          <w:szCs w:val="28"/>
          <w:lang w:val="ro-RO"/>
        </w:rPr>
        <w:t xml:space="preserve">prevederile </w:t>
      </w:r>
      <w:r>
        <w:rPr>
          <w:sz w:val="28"/>
          <w:szCs w:val="28"/>
          <w:lang w:val="ro-RO"/>
        </w:rPr>
        <w:t>art. 14 a</w:t>
      </w:r>
      <w:r w:rsidR="003C4B29">
        <w:rPr>
          <w:sz w:val="28"/>
          <w:szCs w:val="28"/>
          <w:lang w:val="ro-RO"/>
        </w:rPr>
        <w:t>l</w:t>
      </w:r>
      <w:r>
        <w:rPr>
          <w:sz w:val="28"/>
          <w:szCs w:val="28"/>
          <w:lang w:val="ro-RO"/>
        </w:rPr>
        <w:t xml:space="preserve"> Legii </w:t>
      </w:r>
      <w:r w:rsidR="003C4B29">
        <w:rPr>
          <w:sz w:val="28"/>
          <w:szCs w:val="28"/>
          <w:lang w:val="ro-RO"/>
        </w:rPr>
        <w:t>R</w:t>
      </w:r>
      <w:r w:rsidR="00540776">
        <w:rPr>
          <w:sz w:val="28"/>
          <w:szCs w:val="28"/>
          <w:lang w:val="ro-RO"/>
        </w:rPr>
        <w:t>epublicii Moldova</w:t>
      </w:r>
      <w:r w:rsidR="003C4B29">
        <w:rPr>
          <w:sz w:val="28"/>
          <w:szCs w:val="28"/>
          <w:lang w:val="ro-RO"/>
        </w:rPr>
        <w:t xml:space="preserve"> nr. 436-XVI din 28.12.2006 </w:t>
      </w:r>
      <w:r>
        <w:rPr>
          <w:sz w:val="28"/>
          <w:szCs w:val="28"/>
          <w:lang w:val="ro-RO"/>
        </w:rPr>
        <w:t>privind administra</w:t>
      </w:r>
      <w:r w:rsidR="00A51A1E">
        <w:rPr>
          <w:sz w:val="28"/>
          <w:szCs w:val="28"/>
          <w:lang w:val="ro-RO"/>
        </w:rPr>
        <w:t>ț</w:t>
      </w:r>
      <w:r>
        <w:rPr>
          <w:sz w:val="28"/>
          <w:szCs w:val="28"/>
          <w:lang w:val="ro-RO"/>
        </w:rPr>
        <w:t>ia publică locală</w:t>
      </w:r>
      <w:r w:rsidR="00C953B0">
        <w:rPr>
          <w:sz w:val="28"/>
          <w:szCs w:val="28"/>
          <w:lang w:val="ro-RO"/>
        </w:rPr>
        <w:t xml:space="preserve">; </w:t>
      </w:r>
      <w:r w:rsidR="00167D5B">
        <w:rPr>
          <w:sz w:val="28"/>
          <w:lang w:val="ro-RO"/>
        </w:rPr>
        <w:t>întru stabilirea principiilor</w:t>
      </w:r>
      <w:r w:rsidR="00167D5B" w:rsidRPr="00167D5B">
        <w:rPr>
          <w:sz w:val="28"/>
          <w:lang w:val="ro-RO"/>
        </w:rPr>
        <w:t xml:space="preserve"> și măsurile ce țin de gestiunea funcțiilor sensibile prin stabilirea unor tehnici de identificare, evaluare, înregistrare, monitorizare şi control al funcțiilor sensibile</w:t>
      </w:r>
      <w:r w:rsidR="00DD7F4F">
        <w:rPr>
          <w:sz w:val="28"/>
          <w:lang w:val="ro-RO"/>
        </w:rPr>
        <w:t xml:space="preserve"> în cadru Primăriei Cojușna, r-nul Strășeni</w:t>
      </w:r>
      <w:r w:rsidR="00540776">
        <w:rPr>
          <w:sz w:val="28"/>
          <w:szCs w:val="28"/>
          <w:lang w:val="ro-RO"/>
        </w:rPr>
        <w:t>,</w:t>
      </w:r>
    </w:p>
    <w:p w14:paraId="30208026" w14:textId="0B2ED551" w:rsidR="00C07D16" w:rsidRDefault="00C07D16" w:rsidP="00F93DD6">
      <w:pPr>
        <w:jc w:val="both"/>
        <w:rPr>
          <w:sz w:val="28"/>
          <w:szCs w:val="28"/>
          <w:lang w:val="ro-RO"/>
        </w:rPr>
      </w:pPr>
    </w:p>
    <w:p w14:paraId="43410F39" w14:textId="68966D1B" w:rsidR="000C0415" w:rsidRPr="00885768" w:rsidRDefault="00960FBD" w:rsidP="00F93DD6">
      <w:pPr>
        <w:jc w:val="both"/>
        <w:rPr>
          <w:b/>
          <w:sz w:val="28"/>
          <w:szCs w:val="28"/>
          <w:lang w:val="ro-RO"/>
        </w:rPr>
      </w:pPr>
      <w:r>
        <w:rPr>
          <w:b/>
          <w:sz w:val="28"/>
          <w:szCs w:val="28"/>
          <w:lang w:val="ro-RO"/>
        </w:rPr>
        <w:t>Consiliul sătesc DECID</w:t>
      </w:r>
      <w:r w:rsidRPr="00960FBD">
        <w:rPr>
          <w:b/>
          <w:sz w:val="28"/>
          <w:szCs w:val="28"/>
          <w:lang w:val="ro-RO"/>
        </w:rPr>
        <w:t>E:</w:t>
      </w:r>
    </w:p>
    <w:p w14:paraId="528906F0" w14:textId="77777777" w:rsidR="00A51A1E" w:rsidRPr="00A51A1E" w:rsidRDefault="00A51A1E" w:rsidP="00A51A1E">
      <w:pPr>
        <w:ind w:left="720"/>
        <w:jc w:val="both"/>
        <w:rPr>
          <w:b/>
          <w:sz w:val="28"/>
          <w:szCs w:val="28"/>
          <w:lang w:val="ro-RO"/>
        </w:rPr>
      </w:pPr>
    </w:p>
    <w:p w14:paraId="27DF7E7C" w14:textId="4685A7F7" w:rsidR="009F4487" w:rsidRPr="0082504C" w:rsidRDefault="009F4487" w:rsidP="0082504C">
      <w:pPr>
        <w:numPr>
          <w:ilvl w:val="0"/>
          <w:numId w:val="8"/>
        </w:numPr>
        <w:jc w:val="both"/>
        <w:rPr>
          <w:sz w:val="28"/>
          <w:szCs w:val="28"/>
          <w:lang w:val="ro-RO"/>
        </w:rPr>
      </w:pPr>
      <w:r>
        <w:rPr>
          <w:sz w:val="28"/>
          <w:szCs w:val="28"/>
          <w:lang w:val="ro-RO"/>
        </w:rPr>
        <w:t>Se apr</w:t>
      </w:r>
      <w:r w:rsidR="00254C5E">
        <w:rPr>
          <w:sz w:val="28"/>
          <w:szCs w:val="28"/>
          <w:lang w:val="ro-RO"/>
        </w:rPr>
        <w:t xml:space="preserve">obă Regulamentul cu privire </w:t>
      </w:r>
      <w:r w:rsidR="00167D5B">
        <w:rPr>
          <w:sz w:val="28"/>
          <w:szCs w:val="28"/>
          <w:lang w:val="ro-RO"/>
        </w:rPr>
        <w:t xml:space="preserve">la </w:t>
      </w:r>
      <w:r w:rsidR="00167D5B" w:rsidRPr="00167D5B">
        <w:rPr>
          <w:sz w:val="28"/>
          <w:szCs w:val="28"/>
          <w:lang w:val="ro-RO"/>
        </w:rPr>
        <w:t xml:space="preserve">politica organizațională cu privire la fraudă, corupție </w:t>
      </w:r>
      <w:r w:rsidR="00167D5B" w:rsidRPr="0082504C">
        <w:rPr>
          <w:sz w:val="28"/>
          <w:szCs w:val="28"/>
          <w:lang w:val="ro-RO"/>
        </w:rPr>
        <w:t xml:space="preserve">și funcțiile sensibile </w:t>
      </w:r>
      <w:r w:rsidR="000E7ED9" w:rsidRPr="0082504C">
        <w:rPr>
          <w:sz w:val="28"/>
          <w:szCs w:val="28"/>
          <w:lang w:val="ro-RO"/>
        </w:rPr>
        <w:t>din cadrul Primărie s. Cojușna</w:t>
      </w:r>
      <w:r w:rsidRPr="0082504C">
        <w:rPr>
          <w:sz w:val="28"/>
          <w:szCs w:val="28"/>
          <w:lang w:val="ro-RO"/>
        </w:rPr>
        <w:t xml:space="preserve"> (</w:t>
      </w:r>
      <w:r w:rsidR="00C953B0" w:rsidRPr="0082504C">
        <w:rPr>
          <w:sz w:val="28"/>
          <w:szCs w:val="28"/>
          <w:lang w:val="ro-RO"/>
        </w:rPr>
        <w:t>se anexează</w:t>
      </w:r>
      <w:r w:rsidRPr="0082504C">
        <w:rPr>
          <w:sz w:val="28"/>
          <w:szCs w:val="28"/>
          <w:lang w:val="ro-RO"/>
        </w:rPr>
        <w:t>).</w:t>
      </w:r>
    </w:p>
    <w:p w14:paraId="002BD163" w14:textId="77777777" w:rsidR="00A51A1E" w:rsidRPr="00A51A1E" w:rsidRDefault="004D69A8" w:rsidP="00A51A1E">
      <w:pPr>
        <w:numPr>
          <w:ilvl w:val="0"/>
          <w:numId w:val="8"/>
        </w:numPr>
        <w:jc w:val="both"/>
        <w:rPr>
          <w:b/>
          <w:sz w:val="28"/>
          <w:szCs w:val="28"/>
          <w:lang w:val="ro-RO"/>
        </w:rPr>
      </w:pPr>
      <w:r w:rsidRPr="00A51A1E">
        <w:rPr>
          <w:sz w:val="28"/>
          <w:szCs w:val="28"/>
          <w:lang w:val="ro-RO" w:eastAsia="ro-RO"/>
        </w:rPr>
        <w:t xml:space="preserve">Prezenta </w:t>
      </w:r>
      <w:r w:rsidR="00A51A1E" w:rsidRPr="00A51A1E">
        <w:rPr>
          <w:sz w:val="28"/>
          <w:szCs w:val="28"/>
          <w:lang w:val="ro-RO"/>
        </w:rPr>
        <w:t>decizie i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w:t>
      </w:r>
    </w:p>
    <w:p w14:paraId="2EE07D0F" w14:textId="77777777" w:rsidR="003C5D17" w:rsidRDefault="003C5D17" w:rsidP="00F84D80">
      <w:pPr>
        <w:rPr>
          <w:b/>
          <w:sz w:val="28"/>
          <w:szCs w:val="28"/>
          <w:lang w:val="ro-RO"/>
        </w:rPr>
      </w:pPr>
    </w:p>
    <w:p w14:paraId="77D9EC8C" w14:textId="77777777" w:rsidR="00DD324D" w:rsidRDefault="00DD324D" w:rsidP="00E77BBE">
      <w:pPr>
        <w:rPr>
          <w:b/>
          <w:sz w:val="28"/>
          <w:szCs w:val="28"/>
          <w:lang w:val="ro-RO"/>
        </w:rPr>
      </w:pPr>
    </w:p>
    <w:p w14:paraId="7BA8DA0D" w14:textId="4F137AF6" w:rsidR="00E77BBE" w:rsidRPr="00E77BBE" w:rsidRDefault="00E77BBE" w:rsidP="00E77BBE">
      <w:pPr>
        <w:rPr>
          <w:b/>
          <w:sz w:val="28"/>
          <w:szCs w:val="28"/>
          <w:lang w:val="ro-RO"/>
        </w:rPr>
      </w:pPr>
      <w:bookmarkStart w:id="0" w:name="_GoBack"/>
      <w:bookmarkEnd w:id="0"/>
      <w:r w:rsidRPr="00E77BBE">
        <w:rPr>
          <w:b/>
          <w:sz w:val="28"/>
          <w:szCs w:val="28"/>
          <w:lang w:val="ro-RO"/>
        </w:rPr>
        <w:t xml:space="preserve">Președinte al ședinței consiliului                                         </w:t>
      </w:r>
    </w:p>
    <w:p w14:paraId="17C2151E" w14:textId="77777777" w:rsidR="00E77BBE" w:rsidRPr="00E77BBE" w:rsidRDefault="00E77BBE" w:rsidP="00E77BBE">
      <w:pPr>
        <w:rPr>
          <w:b/>
          <w:sz w:val="28"/>
          <w:szCs w:val="28"/>
          <w:lang w:val="ro-RO"/>
        </w:rPr>
      </w:pPr>
    </w:p>
    <w:p w14:paraId="74314365" w14:textId="55EB44D0" w:rsidR="003C5D17" w:rsidRDefault="000E7ED9" w:rsidP="00E77BBE">
      <w:pPr>
        <w:rPr>
          <w:b/>
          <w:sz w:val="28"/>
          <w:szCs w:val="28"/>
          <w:lang w:val="ro-RO"/>
        </w:rPr>
      </w:pPr>
      <w:r>
        <w:rPr>
          <w:b/>
          <w:sz w:val="28"/>
          <w:szCs w:val="28"/>
          <w:lang w:val="ro-RO"/>
        </w:rPr>
        <w:t>Secretară a consiliului                                                                      Fulga Svetlana</w:t>
      </w:r>
    </w:p>
    <w:sectPr w:rsidR="003C5D17" w:rsidSect="000963E1">
      <w:type w:val="continuous"/>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3B97BC9"/>
    <w:multiLevelType w:val="hybridMultilevel"/>
    <w:tmpl w:val="1CAAFDBC"/>
    <w:lvl w:ilvl="0" w:tplc="C688F2F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9"/>
  </w:num>
  <w:num w:numId="5">
    <w:abstractNumId w:val="8"/>
  </w:num>
  <w:num w:numId="6">
    <w:abstractNumId w:val="6"/>
  </w:num>
  <w:num w:numId="7">
    <w:abstractNumId w:val="10"/>
  </w:num>
  <w:num w:numId="8">
    <w:abstractNumId w:val="7"/>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6931"/>
    <w:rsid w:val="000C0415"/>
    <w:rsid w:val="000D5077"/>
    <w:rsid w:val="000E5626"/>
    <w:rsid w:val="000E7ED9"/>
    <w:rsid w:val="001604A5"/>
    <w:rsid w:val="00167D5B"/>
    <w:rsid w:val="00171671"/>
    <w:rsid w:val="00187EA9"/>
    <w:rsid w:val="001A06AF"/>
    <w:rsid w:val="001E746F"/>
    <w:rsid w:val="001F14D6"/>
    <w:rsid w:val="0024628D"/>
    <w:rsid w:val="00254C5E"/>
    <w:rsid w:val="002A082D"/>
    <w:rsid w:val="002B4D98"/>
    <w:rsid w:val="002B6DA1"/>
    <w:rsid w:val="002C02FF"/>
    <w:rsid w:val="002D15CB"/>
    <w:rsid w:val="00300EAB"/>
    <w:rsid w:val="00315B2E"/>
    <w:rsid w:val="00342BFC"/>
    <w:rsid w:val="003465DD"/>
    <w:rsid w:val="00364048"/>
    <w:rsid w:val="0036662A"/>
    <w:rsid w:val="003A2D93"/>
    <w:rsid w:val="003A48D1"/>
    <w:rsid w:val="003A7198"/>
    <w:rsid w:val="003C4B29"/>
    <w:rsid w:val="003C5D17"/>
    <w:rsid w:val="003D15D9"/>
    <w:rsid w:val="003D3526"/>
    <w:rsid w:val="003D3D9C"/>
    <w:rsid w:val="003E79DD"/>
    <w:rsid w:val="003F1F72"/>
    <w:rsid w:val="003F503F"/>
    <w:rsid w:val="003F57A0"/>
    <w:rsid w:val="00423844"/>
    <w:rsid w:val="0043069C"/>
    <w:rsid w:val="00483575"/>
    <w:rsid w:val="00485935"/>
    <w:rsid w:val="004C302B"/>
    <w:rsid w:val="004D69A8"/>
    <w:rsid w:val="004E3967"/>
    <w:rsid w:val="00513899"/>
    <w:rsid w:val="00524819"/>
    <w:rsid w:val="005279DE"/>
    <w:rsid w:val="005406A2"/>
    <w:rsid w:val="00540776"/>
    <w:rsid w:val="0055340E"/>
    <w:rsid w:val="00564F81"/>
    <w:rsid w:val="0057545C"/>
    <w:rsid w:val="00594448"/>
    <w:rsid w:val="005A01F1"/>
    <w:rsid w:val="005A57CF"/>
    <w:rsid w:val="005D0A5E"/>
    <w:rsid w:val="005D3DE8"/>
    <w:rsid w:val="005F2B4A"/>
    <w:rsid w:val="005F3150"/>
    <w:rsid w:val="006150D8"/>
    <w:rsid w:val="006165E9"/>
    <w:rsid w:val="00631FD9"/>
    <w:rsid w:val="00642BA4"/>
    <w:rsid w:val="0066368E"/>
    <w:rsid w:val="00672B0C"/>
    <w:rsid w:val="00684AC3"/>
    <w:rsid w:val="006E0DFB"/>
    <w:rsid w:val="0074394C"/>
    <w:rsid w:val="0076320E"/>
    <w:rsid w:val="007B34D8"/>
    <w:rsid w:val="007C0FFC"/>
    <w:rsid w:val="007C1276"/>
    <w:rsid w:val="007E3DCA"/>
    <w:rsid w:val="007E4969"/>
    <w:rsid w:val="007F6946"/>
    <w:rsid w:val="0080401D"/>
    <w:rsid w:val="00813F3A"/>
    <w:rsid w:val="0082504C"/>
    <w:rsid w:val="00825F31"/>
    <w:rsid w:val="00826B92"/>
    <w:rsid w:val="00830FB3"/>
    <w:rsid w:val="0085009C"/>
    <w:rsid w:val="008500E9"/>
    <w:rsid w:val="008550B6"/>
    <w:rsid w:val="0087239F"/>
    <w:rsid w:val="00874CA5"/>
    <w:rsid w:val="00885768"/>
    <w:rsid w:val="00885D7F"/>
    <w:rsid w:val="008A2CB8"/>
    <w:rsid w:val="008B400E"/>
    <w:rsid w:val="008B44F4"/>
    <w:rsid w:val="008B6636"/>
    <w:rsid w:val="008C51E7"/>
    <w:rsid w:val="008C5AED"/>
    <w:rsid w:val="008D3532"/>
    <w:rsid w:val="008D4C2B"/>
    <w:rsid w:val="008D52DB"/>
    <w:rsid w:val="008D65C0"/>
    <w:rsid w:val="008E2AE4"/>
    <w:rsid w:val="0091308C"/>
    <w:rsid w:val="00914014"/>
    <w:rsid w:val="00935BB5"/>
    <w:rsid w:val="00954BD0"/>
    <w:rsid w:val="00960FBD"/>
    <w:rsid w:val="009616BC"/>
    <w:rsid w:val="00970F85"/>
    <w:rsid w:val="00971D9A"/>
    <w:rsid w:val="0097432D"/>
    <w:rsid w:val="00985FED"/>
    <w:rsid w:val="009867FB"/>
    <w:rsid w:val="009A535B"/>
    <w:rsid w:val="009A5696"/>
    <w:rsid w:val="009B34F1"/>
    <w:rsid w:val="009B3938"/>
    <w:rsid w:val="009B78E1"/>
    <w:rsid w:val="009B792A"/>
    <w:rsid w:val="009F4487"/>
    <w:rsid w:val="00A15C70"/>
    <w:rsid w:val="00A226E0"/>
    <w:rsid w:val="00A40C7A"/>
    <w:rsid w:val="00A51A1E"/>
    <w:rsid w:val="00A54888"/>
    <w:rsid w:val="00A61DE9"/>
    <w:rsid w:val="00A66144"/>
    <w:rsid w:val="00AB572A"/>
    <w:rsid w:val="00AB7DD3"/>
    <w:rsid w:val="00AC5831"/>
    <w:rsid w:val="00AD6C08"/>
    <w:rsid w:val="00B02CAA"/>
    <w:rsid w:val="00B078DA"/>
    <w:rsid w:val="00B216B7"/>
    <w:rsid w:val="00B42922"/>
    <w:rsid w:val="00B44AF6"/>
    <w:rsid w:val="00B50CA5"/>
    <w:rsid w:val="00B52177"/>
    <w:rsid w:val="00B728E4"/>
    <w:rsid w:val="00B76749"/>
    <w:rsid w:val="00B9685C"/>
    <w:rsid w:val="00B97BEA"/>
    <w:rsid w:val="00BB4161"/>
    <w:rsid w:val="00BB44B2"/>
    <w:rsid w:val="00C07D16"/>
    <w:rsid w:val="00C40FB7"/>
    <w:rsid w:val="00C46362"/>
    <w:rsid w:val="00C60C05"/>
    <w:rsid w:val="00C71D44"/>
    <w:rsid w:val="00C754F5"/>
    <w:rsid w:val="00C766B6"/>
    <w:rsid w:val="00C93EF6"/>
    <w:rsid w:val="00C953B0"/>
    <w:rsid w:val="00CA1DAE"/>
    <w:rsid w:val="00CB52CB"/>
    <w:rsid w:val="00CB5C53"/>
    <w:rsid w:val="00CD16BA"/>
    <w:rsid w:val="00D67E0C"/>
    <w:rsid w:val="00D9021F"/>
    <w:rsid w:val="00DA0283"/>
    <w:rsid w:val="00DA4C88"/>
    <w:rsid w:val="00DD324D"/>
    <w:rsid w:val="00DD7F4F"/>
    <w:rsid w:val="00E12797"/>
    <w:rsid w:val="00E278DD"/>
    <w:rsid w:val="00E30F53"/>
    <w:rsid w:val="00E35F5A"/>
    <w:rsid w:val="00E40289"/>
    <w:rsid w:val="00E51F72"/>
    <w:rsid w:val="00E5446C"/>
    <w:rsid w:val="00E66B7C"/>
    <w:rsid w:val="00E74C08"/>
    <w:rsid w:val="00E77BBE"/>
    <w:rsid w:val="00E85809"/>
    <w:rsid w:val="00EA0183"/>
    <w:rsid w:val="00F10A27"/>
    <w:rsid w:val="00F40CD8"/>
    <w:rsid w:val="00F5220B"/>
    <w:rsid w:val="00F82EC9"/>
    <w:rsid w:val="00F84D80"/>
    <w:rsid w:val="00F93DD6"/>
    <w:rsid w:val="00F959B7"/>
    <w:rsid w:val="00FA32E8"/>
    <w:rsid w:val="00FB0B8E"/>
    <w:rsid w:val="00FB4B9D"/>
    <w:rsid w:val="00FC0D3C"/>
    <w:rsid w:val="00FC6FA4"/>
    <w:rsid w:val="00FE3E32"/>
    <w:rsid w:val="00FE73C2"/>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A3BE4-1F20-499B-A622-2B0ED4D8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302</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4</cp:revision>
  <cp:lastPrinted>2022-06-17T11:30:00Z</cp:lastPrinted>
  <dcterms:created xsi:type="dcterms:W3CDTF">2023-11-28T14:09:00Z</dcterms:created>
  <dcterms:modified xsi:type="dcterms:W3CDTF">2023-11-28T14:16:00Z</dcterms:modified>
</cp:coreProperties>
</file>